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05" w:rsidRPr="00DA0FB8" w:rsidRDefault="0026160C" w:rsidP="008778CF">
      <w:pPr>
        <w:jc w:val="center"/>
        <w:rPr>
          <w:b/>
          <w:sz w:val="28"/>
          <w:szCs w:val="28"/>
        </w:rPr>
      </w:pPr>
      <w:r w:rsidRPr="00DA0FB8">
        <w:rPr>
          <w:rFonts w:hint="eastAsia"/>
          <w:b/>
          <w:sz w:val="28"/>
          <w:szCs w:val="28"/>
        </w:rPr>
        <w:t>新旧対照表</w:t>
      </w:r>
      <w:r w:rsidR="00AE57A2">
        <w:rPr>
          <w:rFonts w:hint="eastAsia"/>
          <w:b/>
          <w:sz w:val="28"/>
          <w:szCs w:val="28"/>
        </w:rPr>
        <w:t>（様式）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88"/>
        <w:gridCol w:w="7087"/>
      </w:tblGrid>
      <w:tr w:rsidR="0092531D" w:rsidTr="0070463D">
        <w:trPr>
          <w:trHeight w:val="70"/>
        </w:trPr>
        <w:tc>
          <w:tcPr>
            <w:tcW w:w="7088" w:type="dxa"/>
          </w:tcPr>
          <w:p w:rsidR="0092531D" w:rsidRDefault="0092531D" w:rsidP="002F5531">
            <w:pPr>
              <w:jc w:val="center"/>
            </w:pPr>
            <w:r w:rsidRPr="008B1A2A">
              <w:rPr>
                <w:rFonts w:hint="eastAsia"/>
                <w:color w:val="000000" w:themeColor="text1"/>
              </w:rPr>
              <w:t>改正後</w:t>
            </w:r>
          </w:p>
        </w:tc>
        <w:tc>
          <w:tcPr>
            <w:tcW w:w="7087" w:type="dxa"/>
          </w:tcPr>
          <w:p w:rsidR="0008409D" w:rsidRDefault="0092531D" w:rsidP="0008409D">
            <w:pPr>
              <w:jc w:val="center"/>
            </w:pPr>
            <w:r>
              <w:rPr>
                <w:rFonts w:hint="eastAsia"/>
              </w:rPr>
              <w:t>改正前</w:t>
            </w:r>
          </w:p>
        </w:tc>
      </w:tr>
      <w:tr w:rsidR="001B7A05" w:rsidTr="0070463D">
        <w:trPr>
          <w:trHeight w:val="8924"/>
        </w:trPr>
        <w:tc>
          <w:tcPr>
            <w:tcW w:w="7088" w:type="dxa"/>
          </w:tcPr>
          <w:p w:rsidR="00973471" w:rsidRDefault="0056168D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様式４号</w:t>
            </w:r>
          </w:p>
          <w:p w:rsidR="0056168D" w:rsidRPr="00973471" w:rsidRDefault="0056168D" w:rsidP="00FC0493">
            <w:pPr>
              <w:tabs>
                <w:tab w:val="left" w:pos="687"/>
              </w:tabs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FC0493" w:rsidRPr="00FC0493"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  <w:bdr w:val="single" w:sz="4" w:space="0" w:color="auto"/>
              </w:rPr>
              <w:object w:dxaOrig="8924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375.75pt" o:ole="">
                  <v:imagedata r:id="rId8" o:title=""/>
                </v:shape>
                <o:OLEObject Type="Embed" ProgID="AcroExch.Document.DC" ShapeID="_x0000_i1025" DrawAspect="Content" ObjectID="_1646551059" r:id="rId9"/>
              </w:object>
            </w:r>
          </w:p>
        </w:tc>
        <w:tc>
          <w:tcPr>
            <w:tcW w:w="7087" w:type="dxa"/>
          </w:tcPr>
          <w:p w:rsidR="0008409D" w:rsidRDefault="00197ABE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様式</w:t>
            </w:r>
            <w:r w:rsidR="0008409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４号</w:t>
            </w:r>
          </w:p>
          <w:p w:rsidR="0008409D" w:rsidRDefault="0008409D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FC0493" w:rsidRPr="0056168D"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  <w:bdr w:val="single" w:sz="4" w:space="0" w:color="auto"/>
              </w:rPr>
              <w:object w:dxaOrig="8924" w:dyaOrig="12630">
                <v:shape id="_x0000_i1026" type="#_x0000_t75" style="width:284.25pt;height:378pt" o:ole="">
                  <v:imagedata r:id="rId10" o:title=""/>
                </v:shape>
                <o:OLEObject Type="Embed" ProgID="AcroExch.Document.DC" ShapeID="_x0000_i1026" DrawAspect="Content" ObjectID="_1646551060" r:id="rId11"/>
              </w:object>
            </w:r>
          </w:p>
          <w:p w:rsidR="00794F9C" w:rsidRPr="0008409D" w:rsidRDefault="00794F9C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 w:rsidR="000224A1" w:rsidTr="006B67DA">
        <w:trPr>
          <w:trHeight w:val="10622"/>
        </w:trPr>
        <w:tc>
          <w:tcPr>
            <w:tcW w:w="7088" w:type="dxa"/>
          </w:tcPr>
          <w:p w:rsidR="000224A1" w:rsidRDefault="000224A1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lastRenderedPageBreak/>
              <w:t>様式</w:t>
            </w:r>
            <w:r w:rsidR="00C134C8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第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１６</w:t>
            </w:r>
            <w:r w:rsidR="00C134C8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（その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１</w:t>
            </w:r>
            <w:r w:rsidR="00C134C8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）</w:t>
            </w:r>
          </w:p>
          <w:p w:rsidR="006B67DA" w:rsidRDefault="006B67DA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FC64A1" w:rsidRPr="00FC64A1"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  <w:bdr w:val="single" w:sz="4" w:space="0" w:color="auto"/>
              </w:rPr>
              <w:object w:dxaOrig="8924" w:dyaOrig="12630">
                <v:shape id="_x0000_i1028" type="#_x0000_t75" style="width:283.5pt;height:445.5pt" o:ole="">
                  <v:imagedata r:id="rId12" o:title=""/>
                </v:shape>
                <o:OLEObject Type="Embed" ProgID="AcroExch.Document.DC" ShapeID="_x0000_i1028" DrawAspect="Content" ObjectID="_1646551061" r:id="rId13"/>
              </w:object>
            </w:r>
          </w:p>
          <w:p w:rsidR="000224A1" w:rsidRDefault="000224A1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  <w:bdr w:val="single" w:sz="4" w:space="0" w:color="auto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 xml:space="preserve">　　</w:t>
            </w:r>
          </w:p>
          <w:p w:rsidR="00C134C8" w:rsidRDefault="00C134C8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7" w:type="dxa"/>
          </w:tcPr>
          <w:p w:rsidR="000224A1" w:rsidRDefault="00C134C8" w:rsidP="006B67DA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（新設）</w:t>
            </w:r>
            <w:bookmarkStart w:id="0" w:name="_GoBack"/>
            <w:bookmarkEnd w:id="0"/>
          </w:p>
        </w:tc>
      </w:tr>
      <w:tr w:rsidR="00C134C8" w:rsidTr="0070463D">
        <w:trPr>
          <w:trHeight w:val="8924"/>
        </w:trPr>
        <w:tc>
          <w:tcPr>
            <w:tcW w:w="7088" w:type="dxa"/>
          </w:tcPr>
          <w:p w:rsidR="00C134C8" w:rsidRDefault="00C134C8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lastRenderedPageBreak/>
              <w:t>様式第１６（その２）</w:t>
            </w:r>
          </w:p>
          <w:p w:rsidR="00C134C8" w:rsidRDefault="00C134C8" w:rsidP="00FC64A1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  <w:bdr w:val="single" w:sz="4" w:space="0" w:color="auto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FC64A1" w:rsidRPr="006B67DA"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  <w:bdr w:val="single" w:sz="4" w:space="0" w:color="auto"/>
              </w:rPr>
              <w:object w:dxaOrig="8924" w:dyaOrig="12630">
                <v:shape id="_x0000_i1027" type="#_x0000_t75" style="width:285pt;height:405pt" o:ole="">
                  <v:imagedata r:id="rId14" o:title=""/>
                </v:shape>
                <o:OLEObject Type="Embed" ProgID="AcroExch.Document.DC" ShapeID="_x0000_i1027" DrawAspect="Content" ObjectID="_1646551062" r:id="rId15"/>
              </w:object>
            </w:r>
          </w:p>
          <w:p w:rsidR="00FC64A1" w:rsidRDefault="00FC64A1" w:rsidP="00FC64A1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  <w:bdr w:val="single" w:sz="4" w:space="0" w:color="auto"/>
              </w:rPr>
            </w:pPr>
          </w:p>
          <w:p w:rsidR="00FC64A1" w:rsidRDefault="00FC64A1" w:rsidP="00FC64A1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7" w:type="dxa"/>
          </w:tcPr>
          <w:p w:rsidR="00C134C8" w:rsidRDefault="00C134C8" w:rsidP="0008409D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（新設）</w:t>
            </w:r>
          </w:p>
        </w:tc>
      </w:tr>
    </w:tbl>
    <w:p w:rsidR="00794F9C" w:rsidRDefault="00794F9C" w:rsidP="00D867E2"/>
    <w:p w:rsidR="00DA0FB8" w:rsidRDefault="00DA0FB8" w:rsidP="00D867E2"/>
    <w:p w:rsidR="00794F9C" w:rsidRDefault="00794F9C" w:rsidP="00D867E2"/>
    <w:p w:rsidR="00C134C8" w:rsidRPr="00794F9C" w:rsidRDefault="00C134C8" w:rsidP="00D867E2"/>
    <w:p w:rsidR="00FC64A1" w:rsidRDefault="00FC64A1" w:rsidP="00D867E2">
      <w:pPr>
        <w:rPr>
          <w:rFonts w:hint="eastAsia"/>
        </w:rPr>
      </w:pPr>
    </w:p>
    <w:p w:rsidR="00C3288A" w:rsidRDefault="00D867E2" w:rsidP="00D867E2">
      <w:r>
        <w:rPr>
          <w:rFonts w:hint="eastAsia"/>
        </w:rPr>
        <w:t>○</w:t>
      </w:r>
      <w:r w:rsidR="0070463D">
        <w:rPr>
          <w:rFonts w:hint="eastAsia"/>
        </w:rPr>
        <w:t>主な変更内容</w:t>
      </w:r>
      <w:r w:rsidR="004A2FE4">
        <w:rPr>
          <w:rFonts w:hint="eastAsia"/>
        </w:rPr>
        <w:t>は</w:t>
      </w:r>
      <w:r>
        <w:rPr>
          <w:rFonts w:hint="eastAsia"/>
        </w:rPr>
        <w:t>次の</w:t>
      </w:r>
      <w:r w:rsidR="00A268FE">
        <w:rPr>
          <w:rFonts w:hint="eastAsia"/>
        </w:rPr>
        <w:t>とおり</w:t>
      </w:r>
      <w:r>
        <w:rPr>
          <w:rFonts w:hint="eastAsia"/>
        </w:rPr>
        <w:t>。</w:t>
      </w:r>
    </w:p>
    <w:p w:rsidR="00AE57A2" w:rsidRDefault="00AE57A2" w:rsidP="00D867E2">
      <w:r>
        <w:rPr>
          <w:rFonts w:hint="eastAsia"/>
        </w:rPr>
        <w:t xml:space="preserve">　様式４号「社会福祉士及び介護福祉士法附則第４条第３項各号の規定に該当しない旨の誓約書」</w:t>
      </w:r>
    </w:p>
    <w:p w:rsidR="00AE57A2" w:rsidRDefault="00AE57A2" w:rsidP="00D867E2">
      <w:r>
        <w:rPr>
          <w:rFonts w:hint="eastAsia"/>
        </w:rPr>
        <w:t xml:space="preserve">　変更内容：</w:t>
      </w:r>
      <w:r w:rsidRPr="00AE57A2">
        <w:rPr>
          <w:rFonts w:hint="eastAsia"/>
        </w:rPr>
        <w:t>社会福祉士及び介護福祉士法附則第４条第３項</w:t>
      </w:r>
      <w:r>
        <w:rPr>
          <w:rFonts w:hint="eastAsia"/>
        </w:rPr>
        <w:t>１</w:t>
      </w:r>
      <w:r w:rsidRPr="00AE57A2">
        <w:rPr>
          <w:rFonts w:hint="eastAsia"/>
        </w:rPr>
        <w:t>号</w:t>
      </w:r>
      <w:r>
        <w:rPr>
          <w:rFonts w:hint="eastAsia"/>
        </w:rPr>
        <w:t>の内容を変更</w:t>
      </w:r>
    </w:p>
    <w:p w:rsidR="005D345D" w:rsidRDefault="005D345D" w:rsidP="00AE57A2">
      <w:pPr>
        <w:ind w:firstLineChars="100" w:firstLine="245"/>
      </w:pPr>
      <w:r>
        <w:rPr>
          <w:rFonts w:hint="eastAsia"/>
        </w:rPr>
        <w:t>様式第</w:t>
      </w:r>
      <w:r w:rsidR="00AE57A2">
        <w:rPr>
          <w:rFonts w:hint="eastAsia"/>
        </w:rPr>
        <w:t>１６</w:t>
      </w:r>
      <w:r w:rsidR="00A268FE">
        <w:rPr>
          <w:rFonts w:hint="eastAsia"/>
        </w:rPr>
        <w:t>（その１）「</w:t>
      </w:r>
      <w:r w:rsidR="00663160">
        <w:rPr>
          <w:rFonts w:hint="eastAsia"/>
        </w:rPr>
        <w:t>認定特定行為業務従事者認定証に係る</w:t>
      </w:r>
      <w:r w:rsidRPr="005D345D">
        <w:rPr>
          <w:rFonts w:hint="eastAsia"/>
        </w:rPr>
        <w:t>届出書</w:t>
      </w:r>
      <w:r w:rsidR="00A268FE">
        <w:rPr>
          <w:rFonts w:hint="eastAsia"/>
        </w:rPr>
        <w:t>」</w:t>
      </w:r>
    </w:p>
    <w:p w:rsidR="00A268FE" w:rsidRDefault="005D345D" w:rsidP="00AE57A2">
      <w:pPr>
        <w:ind w:firstLineChars="100" w:firstLine="245"/>
      </w:pPr>
      <w:r>
        <w:rPr>
          <w:rFonts w:hint="eastAsia"/>
        </w:rPr>
        <w:t>変更内容：（新設）</w:t>
      </w:r>
    </w:p>
    <w:p w:rsidR="00A268FE" w:rsidRDefault="005D345D" w:rsidP="00AE57A2">
      <w:pPr>
        <w:ind w:firstLineChars="100" w:firstLine="245"/>
      </w:pPr>
      <w:r>
        <w:rPr>
          <w:rFonts w:hint="eastAsia"/>
        </w:rPr>
        <w:t>様式第</w:t>
      </w:r>
      <w:r w:rsidR="00AE57A2">
        <w:rPr>
          <w:rFonts w:hint="eastAsia"/>
        </w:rPr>
        <w:t>１６</w:t>
      </w:r>
      <w:r w:rsidR="00A268FE">
        <w:rPr>
          <w:rFonts w:hint="eastAsia"/>
        </w:rPr>
        <w:t>（その２）「</w:t>
      </w:r>
      <w:r w:rsidR="00663160">
        <w:rPr>
          <w:rFonts w:hint="eastAsia"/>
        </w:rPr>
        <w:t>認定特定行為業務従事者認定証に係る</w:t>
      </w:r>
      <w:r w:rsidRPr="005D345D">
        <w:rPr>
          <w:rFonts w:hint="eastAsia"/>
        </w:rPr>
        <w:t>届出書</w:t>
      </w:r>
      <w:r w:rsidR="00A268FE">
        <w:rPr>
          <w:rFonts w:hint="eastAsia"/>
        </w:rPr>
        <w:t>」</w:t>
      </w:r>
    </w:p>
    <w:p w:rsidR="00A268FE" w:rsidRDefault="005D345D" w:rsidP="00AE57A2">
      <w:pPr>
        <w:ind w:firstLineChars="100" w:firstLine="245"/>
      </w:pPr>
      <w:r>
        <w:rPr>
          <w:rFonts w:hint="eastAsia"/>
        </w:rPr>
        <w:t>変更内容：（新設）</w:t>
      </w:r>
    </w:p>
    <w:p w:rsidR="00C3288A" w:rsidRPr="00A268FE" w:rsidRDefault="00C3288A" w:rsidP="00D867E2"/>
    <w:sectPr w:rsidR="00C3288A" w:rsidRPr="00A268FE" w:rsidSect="00DA0FB8">
      <w:pgSz w:w="16838" w:h="11906" w:orient="landscape" w:code="9"/>
      <w:pgMar w:top="851" w:right="1304" w:bottom="426" w:left="1304" w:header="851" w:footer="992" w:gutter="0"/>
      <w:cols w:space="425"/>
      <w:docGrid w:type="linesAndChars" w:linePitch="374" w:charSpace="72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30" w:rsidRDefault="00C44A30" w:rsidP="00960AE4">
      <w:r>
        <w:separator/>
      </w:r>
    </w:p>
  </w:endnote>
  <w:endnote w:type="continuationSeparator" w:id="0">
    <w:p w:rsidR="00C44A30" w:rsidRDefault="00C44A30" w:rsidP="0096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30" w:rsidRDefault="00C44A30" w:rsidP="00960AE4">
      <w:r>
        <w:separator/>
      </w:r>
    </w:p>
  </w:footnote>
  <w:footnote w:type="continuationSeparator" w:id="0">
    <w:p w:rsidR="00C44A30" w:rsidRDefault="00C44A30" w:rsidP="0096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86FBE"/>
    <w:multiLevelType w:val="hybridMultilevel"/>
    <w:tmpl w:val="58D4459E"/>
    <w:lvl w:ilvl="0" w:tplc="23A25D88">
      <w:start w:val="1"/>
      <w:numFmt w:val="ideographDigital"/>
      <w:lvlText w:val="%1"/>
      <w:lvlJc w:val="left"/>
      <w:pPr>
        <w:ind w:left="35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744ABC">
      <w:start w:val="1"/>
      <w:numFmt w:val="lowerLetter"/>
      <w:lvlText w:val="%2"/>
      <w:lvlJc w:val="left"/>
      <w:pPr>
        <w:ind w:left="131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B8DA90">
      <w:start w:val="1"/>
      <w:numFmt w:val="lowerRoman"/>
      <w:lvlText w:val="%3"/>
      <w:lvlJc w:val="left"/>
      <w:pPr>
        <w:ind w:left="203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96B812">
      <w:start w:val="1"/>
      <w:numFmt w:val="decimal"/>
      <w:lvlText w:val="%4"/>
      <w:lvlJc w:val="left"/>
      <w:pPr>
        <w:ind w:left="275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60A416">
      <w:start w:val="1"/>
      <w:numFmt w:val="lowerLetter"/>
      <w:lvlText w:val="%5"/>
      <w:lvlJc w:val="left"/>
      <w:pPr>
        <w:ind w:left="347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2C472A">
      <w:start w:val="1"/>
      <w:numFmt w:val="lowerRoman"/>
      <w:lvlText w:val="%6"/>
      <w:lvlJc w:val="left"/>
      <w:pPr>
        <w:ind w:left="419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A522C">
      <w:start w:val="1"/>
      <w:numFmt w:val="decimal"/>
      <w:lvlText w:val="%7"/>
      <w:lvlJc w:val="left"/>
      <w:pPr>
        <w:ind w:left="491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528E90">
      <w:start w:val="1"/>
      <w:numFmt w:val="lowerLetter"/>
      <w:lvlText w:val="%8"/>
      <w:lvlJc w:val="left"/>
      <w:pPr>
        <w:ind w:left="563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202CDA">
      <w:start w:val="1"/>
      <w:numFmt w:val="lowerRoman"/>
      <w:lvlText w:val="%9"/>
      <w:lvlJc w:val="left"/>
      <w:pPr>
        <w:ind w:left="635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187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D"/>
    <w:rsid w:val="00001714"/>
    <w:rsid w:val="00005603"/>
    <w:rsid w:val="000175F6"/>
    <w:rsid w:val="000224A1"/>
    <w:rsid w:val="00025F6C"/>
    <w:rsid w:val="0003139A"/>
    <w:rsid w:val="000338F1"/>
    <w:rsid w:val="000377D4"/>
    <w:rsid w:val="00042B4B"/>
    <w:rsid w:val="00047A5B"/>
    <w:rsid w:val="000500E3"/>
    <w:rsid w:val="0005014B"/>
    <w:rsid w:val="00056B31"/>
    <w:rsid w:val="0006780A"/>
    <w:rsid w:val="00067A69"/>
    <w:rsid w:val="0007420E"/>
    <w:rsid w:val="00077A8E"/>
    <w:rsid w:val="00077B99"/>
    <w:rsid w:val="0008409D"/>
    <w:rsid w:val="00087C6B"/>
    <w:rsid w:val="000A165B"/>
    <w:rsid w:val="000A3A4B"/>
    <w:rsid w:val="000B3F1E"/>
    <w:rsid w:val="000C6DDF"/>
    <w:rsid w:val="000D4D12"/>
    <w:rsid w:val="000E2BD8"/>
    <w:rsid w:val="000E6F07"/>
    <w:rsid w:val="000F2E17"/>
    <w:rsid w:val="000F77D0"/>
    <w:rsid w:val="000F7C86"/>
    <w:rsid w:val="00101A95"/>
    <w:rsid w:val="00110A0D"/>
    <w:rsid w:val="00116516"/>
    <w:rsid w:val="001206E8"/>
    <w:rsid w:val="00123362"/>
    <w:rsid w:val="00124A1A"/>
    <w:rsid w:val="00132F3E"/>
    <w:rsid w:val="00134EDF"/>
    <w:rsid w:val="00163813"/>
    <w:rsid w:val="00174759"/>
    <w:rsid w:val="001753A8"/>
    <w:rsid w:val="00175E6E"/>
    <w:rsid w:val="001820FA"/>
    <w:rsid w:val="001950DD"/>
    <w:rsid w:val="00197ABE"/>
    <w:rsid w:val="001A5535"/>
    <w:rsid w:val="001B2219"/>
    <w:rsid w:val="001B2CAB"/>
    <w:rsid w:val="001B7A05"/>
    <w:rsid w:val="001C68AC"/>
    <w:rsid w:val="001D4DAC"/>
    <w:rsid w:val="001E71C9"/>
    <w:rsid w:val="002116BA"/>
    <w:rsid w:val="00213351"/>
    <w:rsid w:val="002142AA"/>
    <w:rsid w:val="00221ACC"/>
    <w:rsid w:val="00222C85"/>
    <w:rsid w:val="002235D5"/>
    <w:rsid w:val="00223DC6"/>
    <w:rsid w:val="002321CE"/>
    <w:rsid w:val="002347BB"/>
    <w:rsid w:val="00234E0B"/>
    <w:rsid w:val="0024314D"/>
    <w:rsid w:val="0024399D"/>
    <w:rsid w:val="002464D2"/>
    <w:rsid w:val="002519FD"/>
    <w:rsid w:val="00253770"/>
    <w:rsid w:val="0025717A"/>
    <w:rsid w:val="00260A9E"/>
    <w:rsid w:val="00260ED8"/>
    <w:rsid w:val="0026160C"/>
    <w:rsid w:val="002717C8"/>
    <w:rsid w:val="002767A1"/>
    <w:rsid w:val="00280ECE"/>
    <w:rsid w:val="002866F0"/>
    <w:rsid w:val="00294C95"/>
    <w:rsid w:val="0029583D"/>
    <w:rsid w:val="00297344"/>
    <w:rsid w:val="002974A1"/>
    <w:rsid w:val="002A748B"/>
    <w:rsid w:val="002B57B5"/>
    <w:rsid w:val="002C4B5C"/>
    <w:rsid w:val="002C6172"/>
    <w:rsid w:val="002E3A7C"/>
    <w:rsid w:val="002F5531"/>
    <w:rsid w:val="002F59B7"/>
    <w:rsid w:val="00304083"/>
    <w:rsid w:val="003066A4"/>
    <w:rsid w:val="00306F62"/>
    <w:rsid w:val="003071AE"/>
    <w:rsid w:val="00315FD7"/>
    <w:rsid w:val="00326796"/>
    <w:rsid w:val="00330FFD"/>
    <w:rsid w:val="00334668"/>
    <w:rsid w:val="0034083B"/>
    <w:rsid w:val="003424D8"/>
    <w:rsid w:val="0034302C"/>
    <w:rsid w:val="003504DB"/>
    <w:rsid w:val="00360FF9"/>
    <w:rsid w:val="003617F5"/>
    <w:rsid w:val="003621EF"/>
    <w:rsid w:val="00363724"/>
    <w:rsid w:val="00363CF9"/>
    <w:rsid w:val="0037778E"/>
    <w:rsid w:val="00391E6D"/>
    <w:rsid w:val="00391FFE"/>
    <w:rsid w:val="0039688E"/>
    <w:rsid w:val="003B54E2"/>
    <w:rsid w:val="003C390D"/>
    <w:rsid w:val="003F72D7"/>
    <w:rsid w:val="0040338F"/>
    <w:rsid w:val="004058A8"/>
    <w:rsid w:val="0041308E"/>
    <w:rsid w:val="00420ABB"/>
    <w:rsid w:val="00424761"/>
    <w:rsid w:val="00436A35"/>
    <w:rsid w:val="00440746"/>
    <w:rsid w:val="0044180F"/>
    <w:rsid w:val="0044766E"/>
    <w:rsid w:val="00447E39"/>
    <w:rsid w:val="0045532A"/>
    <w:rsid w:val="00467F7E"/>
    <w:rsid w:val="00474C5F"/>
    <w:rsid w:val="00485AAB"/>
    <w:rsid w:val="00490C06"/>
    <w:rsid w:val="004A2FE4"/>
    <w:rsid w:val="004A3298"/>
    <w:rsid w:val="004B2724"/>
    <w:rsid w:val="004C2676"/>
    <w:rsid w:val="004C296D"/>
    <w:rsid w:val="004E07D3"/>
    <w:rsid w:val="004E251B"/>
    <w:rsid w:val="004E458C"/>
    <w:rsid w:val="004E59BA"/>
    <w:rsid w:val="004F54F8"/>
    <w:rsid w:val="004F5F81"/>
    <w:rsid w:val="004F75B8"/>
    <w:rsid w:val="004F7B0B"/>
    <w:rsid w:val="00500FCC"/>
    <w:rsid w:val="00503155"/>
    <w:rsid w:val="00507149"/>
    <w:rsid w:val="00510387"/>
    <w:rsid w:val="005110B5"/>
    <w:rsid w:val="00511E82"/>
    <w:rsid w:val="00513055"/>
    <w:rsid w:val="00522144"/>
    <w:rsid w:val="005333C3"/>
    <w:rsid w:val="005361DA"/>
    <w:rsid w:val="00537279"/>
    <w:rsid w:val="00546A9B"/>
    <w:rsid w:val="0055004C"/>
    <w:rsid w:val="005572AA"/>
    <w:rsid w:val="00557AE5"/>
    <w:rsid w:val="0056168D"/>
    <w:rsid w:val="00561D92"/>
    <w:rsid w:val="00566593"/>
    <w:rsid w:val="005749EB"/>
    <w:rsid w:val="005848FC"/>
    <w:rsid w:val="005862B0"/>
    <w:rsid w:val="00590320"/>
    <w:rsid w:val="0059746D"/>
    <w:rsid w:val="00597D4D"/>
    <w:rsid w:val="005B0F1D"/>
    <w:rsid w:val="005B2489"/>
    <w:rsid w:val="005B35C8"/>
    <w:rsid w:val="005B4CA2"/>
    <w:rsid w:val="005C2E02"/>
    <w:rsid w:val="005D345D"/>
    <w:rsid w:val="005D76FE"/>
    <w:rsid w:val="005E7FCC"/>
    <w:rsid w:val="005F1095"/>
    <w:rsid w:val="005F294F"/>
    <w:rsid w:val="005F36D4"/>
    <w:rsid w:val="0060041F"/>
    <w:rsid w:val="00642F77"/>
    <w:rsid w:val="00663160"/>
    <w:rsid w:val="00667F90"/>
    <w:rsid w:val="00670B37"/>
    <w:rsid w:val="00680ADB"/>
    <w:rsid w:val="00686F94"/>
    <w:rsid w:val="006A7350"/>
    <w:rsid w:val="006B0292"/>
    <w:rsid w:val="006B2871"/>
    <w:rsid w:val="006B2DA9"/>
    <w:rsid w:val="006B67DA"/>
    <w:rsid w:val="006C0E1B"/>
    <w:rsid w:val="006C6D3B"/>
    <w:rsid w:val="006D114E"/>
    <w:rsid w:val="006D63B3"/>
    <w:rsid w:val="006E2A4E"/>
    <w:rsid w:val="006E6511"/>
    <w:rsid w:val="0070171D"/>
    <w:rsid w:val="0070463D"/>
    <w:rsid w:val="00706CA2"/>
    <w:rsid w:val="00706D6A"/>
    <w:rsid w:val="00713C2E"/>
    <w:rsid w:val="0071530D"/>
    <w:rsid w:val="00715DBB"/>
    <w:rsid w:val="007176FF"/>
    <w:rsid w:val="0073383E"/>
    <w:rsid w:val="00733BC5"/>
    <w:rsid w:val="00746F34"/>
    <w:rsid w:val="00753A68"/>
    <w:rsid w:val="0076434A"/>
    <w:rsid w:val="00765934"/>
    <w:rsid w:val="007700A4"/>
    <w:rsid w:val="0077214E"/>
    <w:rsid w:val="00776D3D"/>
    <w:rsid w:val="00790E63"/>
    <w:rsid w:val="00793E7E"/>
    <w:rsid w:val="00794F9C"/>
    <w:rsid w:val="00796A0D"/>
    <w:rsid w:val="007A0365"/>
    <w:rsid w:val="007A6919"/>
    <w:rsid w:val="007B4344"/>
    <w:rsid w:val="007B6404"/>
    <w:rsid w:val="007C18EA"/>
    <w:rsid w:val="007C7D00"/>
    <w:rsid w:val="007E0ECE"/>
    <w:rsid w:val="007E6549"/>
    <w:rsid w:val="007F6CCE"/>
    <w:rsid w:val="00802625"/>
    <w:rsid w:val="00804FCD"/>
    <w:rsid w:val="00812CBA"/>
    <w:rsid w:val="00814A0A"/>
    <w:rsid w:val="00814D0A"/>
    <w:rsid w:val="008402F5"/>
    <w:rsid w:val="0084033F"/>
    <w:rsid w:val="00841C90"/>
    <w:rsid w:val="00842A5D"/>
    <w:rsid w:val="00843932"/>
    <w:rsid w:val="00845E03"/>
    <w:rsid w:val="00854F08"/>
    <w:rsid w:val="008652C2"/>
    <w:rsid w:val="008778CF"/>
    <w:rsid w:val="00890354"/>
    <w:rsid w:val="008A0209"/>
    <w:rsid w:val="008A1F41"/>
    <w:rsid w:val="008A2319"/>
    <w:rsid w:val="008A55BF"/>
    <w:rsid w:val="008B1A2A"/>
    <w:rsid w:val="008B5D9E"/>
    <w:rsid w:val="008D0301"/>
    <w:rsid w:val="008D13A8"/>
    <w:rsid w:val="008D1C9D"/>
    <w:rsid w:val="008D572D"/>
    <w:rsid w:val="008D7DCD"/>
    <w:rsid w:val="0090034F"/>
    <w:rsid w:val="00912694"/>
    <w:rsid w:val="00914BC2"/>
    <w:rsid w:val="0092531D"/>
    <w:rsid w:val="00927144"/>
    <w:rsid w:val="0093093F"/>
    <w:rsid w:val="0093366A"/>
    <w:rsid w:val="00940A58"/>
    <w:rsid w:val="00943018"/>
    <w:rsid w:val="00947F24"/>
    <w:rsid w:val="009524A2"/>
    <w:rsid w:val="0095575F"/>
    <w:rsid w:val="00956E56"/>
    <w:rsid w:val="00960AE4"/>
    <w:rsid w:val="0097136F"/>
    <w:rsid w:val="00972741"/>
    <w:rsid w:val="00973471"/>
    <w:rsid w:val="00991E08"/>
    <w:rsid w:val="009949F2"/>
    <w:rsid w:val="0099775A"/>
    <w:rsid w:val="009B75A9"/>
    <w:rsid w:val="009C4256"/>
    <w:rsid w:val="009C7EE2"/>
    <w:rsid w:val="009D7940"/>
    <w:rsid w:val="009F2D8A"/>
    <w:rsid w:val="009F7602"/>
    <w:rsid w:val="00A0057A"/>
    <w:rsid w:val="00A0226C"/>
    <w:rsid w:val="00A0436C"/>
    <w:rsid w:val="00A05822"/>
    <w:rsid w:val="00A05F01"/>
    <w:rsid w:val="00A066A8"/>
    <w:rsid w:val="00A14765"/>
    <w:rsid w:val="00A172E3"/>
    <w:rsid w:val="00A26805"/>
    <w:rsid w:val="00A268FE"/>
    <w:rsid w:val="00A43812"/>
    <w:rsid w:val="00A44525"/>
    <w:rsid w:val="00A44F33"/>
    <w:rsid w:val="00A54905"/>
    <w:rsid w:val="00A575EC"/>
    <w:rsid w:val="00A63183"/>
    <w:rsid w:val="00A669F7"/>
    <w:rsid w:val="00A71D58"/>
    <w:rsid w:val="00A9222E"/>
    <w:rsid w:val="00A923C0"/>
    <w:rsid w:val="00A93DDF"/>
    <w:rsid w:val="00AB5B22"/>
    <w:rsid w:val="00AC6C16"/>
    <w:rsid w:val="00AD0578"/>
    <w:rsid w:val="00AD2A03"/>
    <w:rsid w:val="00AD4DAF"/>
    <w:rsid w:val="00AD503D"/>
    <w:rsid w:val="00AD57AC"/>
    <w:rsid w:val="00AD7B01"/>
    <w:rsid w:val="00AE57A2"/>
    <w:rsid w:val="00AF0F0C"/>
    <w:rsid w:val="00AF526C"/>
    <w:rsid w:val="00AF606F"/>
    <w:rsid w:val="00B024C7"/>
    <w:rsid w:val="00B053CF"/>
    <w:rsid w:val="00B16F3D"/>
    <w:rsid w:val="00B20290"/>
    <w:rsid w:val="00B41D79"/>
    <w:rsid w:val="00B47D34"/>
    <w:rsid w:val="00B57432"/>
    <w:rsid w:val="00B60478"/>
    <w:rsid w:val="00B633F7"/>
    <w:rsid w:val="00B647F6"/>
    <w:rsid w:val="00B659E5"/>
    <w:rsid w:val="00B66280"/>
    <w:rsid w:val="00B66B24"/>
    <w:rsid w:val="00B74C25"/>
    <w:rsid w:val="00B85754"/>
    <w:rsid w:val="00B86B71"/>
    <w:rsid w:val="00B87EFB"/>
    <w:rsid w:val="00B97078"/>
    <w:rsid w:val="00BA6E40"/>
    <w:rsid w:val="00BB0648"/>
    <w:rsid w:val="00BD1178"/>
    <w:rsid w:val="00BE0F67"/>
    <w:rsid w:val="00BF0B61"/>
    <w:rsid w:val="00C02ABF"/>
    <w:rsid w:val="00C0361F"/>
    <w:rsid w:val="00C12B61"/>
    <w:rsid w:val="00C134C8"/>
    <w:rsid w:val="00C1654D"/>
    <w:rsid w:val="00C21838"/>
    <w:rsid w:val="00C3288A"/>
    <w:rsid w:val="00C32A6D"/>
    <w:rsid w:val="00C32D24"/>
    <w:rsid w:val="00C44A30"/>
    <w:rsid w:val="00C46E70"/>
    <w:rsid w:val="00C47D23"/>
    <w:rsid w:val="00C5005C"/>
    <w:rsid w:val="00C5146C"/>
    <w:rsid w:val="00C601DD"/>
    <w:rsid w:val="00C649DF"/>
    <w:rsid w:val="00C66F43"/>
    <w:rsid w:val="00C705A6"/>
    <w:rsid w:val="00C72C49"/>
    <w:rsid w:val="00C828A3"/>
    <w:rsid w:val="00C828CF"/>
    <w:rsid w:val="00C8614C"/>
    <w:rsid w:val="00C91446"/>
    <w:rsid w:val="00C93CFF"/>
    <w:rsid w:val="00CA45B0"/>
    <w:rsid w:val="00CA4C2F"/>
    <w:rsid w:val="00CA5790"/>
    <w:rsid w:val="00CB2418"/>
    <w:rsid w:val="00CB2D35"/>
    <w:rsid w:val="00CB5E26"/>
    <w:rsid w:val="00CC4922"/>
    <w:rsid w:val="00CD08E7"/>
    <w:rsid w:val="00CE17F8"/>
    <w:rsid w:val="00CE56AA"/>
    <w:rsid w:val="00CF00D0"/>
    <w:rsid w:val="00CF065C"/>
    <w:rsid w:val="00CF3C01"/>
    <w:rsid w:val="00D039BB"/>
    <w:rsid w:val="00D076AD"/>
    <w:rsid w:val="00D1068E"/>
    <w:rsid w:val="00D158D5"/>
    <w:rsid w:val="00D22AF4"/>
    <w:rsid w:val="00D24778"/>
    <w:rsid w:val="00D42683"/>
    <w:rsid w:val="00D44BFA"/>
    <w:rsid w:val="00D459E1"/>
    <w:rsid w:val="00D52104"/>
    <w:rsid w:val="00D5372C"/>
    <w:rsid w:val="00D56A04"/>
    <w:rsid w:val="00D619E2"/>
    <w:rsid w:val="00D772C7"/>
    <w:rsid w:val="00D81D34"/>
    <w:rsid w:val="00D83323"/>
    <w:rsid w:val="00D867E2"/>
    <w:rsid w:val="00DA0FB8"/>
    <w:rsid w:val="00DA59D3"/>
    <w:rsid w:val="00DB5470"/>
    <w:rsid w:val="00DB799D"/>
    <w:rsid w:val="00DB7E5A"/>
    <w:rsid w:val="00DC0708"/>
    <w:rsid w:val="00DC2A68"/>
    <w:rsid w:val="00DD0C85"/>
    <w:rsid w:val="00DD19A7"/>
    <w:rsid w:val="00DE0048"/>
    <w:rsid w:val="00DE0F5D"/>
    <w:rsid w:val="00DF0CAE"/>
    <w:rsid w:val="00DF1DF8"/>
    <w:rsid w:val="00E12484"/>
    <w:rsid w:val="00E1333A"/>
    <w:rsid w:val="00E13E44"/>
    <w:rsid w:val="00E300D0"/>
    <w:rsid w:val="00E325E8"/>
    <w:rsid w:val="00E41B0C"/>
    <w:rsid w:val="00E42505"/>
    <w:rsid w:val="00E4351A"/>
    <w:rsid w:val="00E442FF"/>
    <w:rsid w:val="00E44387"/>
    <w:rsid w:val="00E4563B"/>
    <w:rsid w:val="00E4619B"/>
    <w:rsid w:val="00E57595"/>
    <w:rsid w:val="00E657C6"/>
    <w:rsid w:val="00E65C25"/>
    <w:rsid w:val="00E76FD5"/>
    <w:rsid w:val="00E82664"/>
    <w:rsid w:val="00E84DF2"/>
    <w:rsid w:val="00E872EF"/>
    <w:rsid w:val="00E92B67"/>
    <w:rsid w:val="00EB0BA7"/>
    <w:rsid w:val="00EB34EB"/>
    <w:rsid w:val="00EC3A3C"/>
    <w:rsid w:val="00EC6D09"/>
    <w:rsid w:val="00EE650F"/>
    <w:rsid w:val="00F16D27"/>
    <w:rsid w:val="00F377CB"/>
    <w:rsid w:val="00F40306"/>
    <w:rsid w:val="00F523E1"/>
    <w:rsid w:val="00F6253C"/>
    <w:rsid w:val="00F76304"/>
    <w:rsid w:val="00F77035"/>
    <w:rsid w:val="00F81323"/>
    <w:rsid w:val="00F976E3"/>
    <w:rsid w:val="00FA0C1B"/>
    <w:rsid w:val="00FA2C8B"/>
    <w:rsid w:val="00FB1871"/>
    <w:rsid w:val="00FC0493"/>
    <w:rsid w:val="00FC18BB"/>
    <w:rsid w:val="00FC64A1"/>
    <w:rsid w:val="00FD6F39"/>
    <w:rsid w:val="00FF091A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572FA1-5732-4BF4-84E4-993C4DB8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AE4"/>
  </w:style>
  <w:style w:type="paragraph" w:styleId="a6">
    <w:name w:val="footer"/>
    <w:basedOn w:val="a"/>
    <w:link w:val="a7"/>
    <w:uiPriority w:val="99"/>
    <w:unhideWhenUsed/>
    <w:rsid w:val="00960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AE4"/>
  </w:style>
  <w:style w:type="paragraph" w:styleId="a8">
    <w:name w:val="Balloon Text"/>
    <w:basedOn w:val="a"/>
    <w:link w:val="a9"/>
    <w:uiPriority w:val="99"/>
    <w:semiHidden/>
    <w:unhideWhenUsed/>
    <w:rsid w:val="001B7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A05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5C2E0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8D35-BAC3-4BD2-832B-34812C7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西口　慎悟</cp:lastModifiedBy>
  <cp:revision>110</cp:revision>
  <cp:lastPrinted>2020-03-18T06:40:00Z</cp:lastPrinted>
  <dcterms:created xsi:type="dcterms:W3CDTF">2013-05-08T00:15:00Z</dcterms:created>
  <dcterms:modified xsi:type="dcterms:W3CDTF">2020-03-24T01:31:00Z</dcterms:modified>
</cp:coreProperties>
</file>